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F7" w:rsidRPr="00686BDE" w:rsidRDefault="005413F7" w:rsidP="00023FBD">
      <w:pPr>
        <w:pStyle w:val="Zwykytekst"/>
        <w:spacing w:before="120"/>
        <w:rPr>
          <w:rFonts w:ascii="Arial" w:hAnsi="Arial" w:cs="Arial"/>
          <w:b/>
          <w:bCs/>
          <w:u w:val="single"/>
        </w:rPr>
      </w:pPr>
      <w:r w:rsidRPr="00686BDE">
        <w:rPr>
          <w:rFonts w:ascii="Arial" w:hAnsi="Arial" w:cs="Arial"/>
          <w:b/>
          <w:bCs/>
          <w:u w:val="single"/>
        </w:rPr>
        <w:t>DOKUMENT SKŁADANY WRAZ Z OFERTĄ</w:t>
      </w:r>
    </w:p>
    <w:p w:rsidR="005413F7" w:rsidRPr="00686BDE" w:rsidRDefault="007F55B2" w:rsidP="004B55E0">
      <w:pPr>
        <w:pStyle w:val="Nagwek3"/>
        <w:jc w:val="right"/>
        <w:rPr>
          <w:rFonts w:ascii="Arial" w:hAnsi="Arial" w:cs="Arial"/>
          <w:i w:val="0"/>
          <w:sz w:val="20"/>
          <w:szCs w:val="20"/>
        </w:rPr>
      </w:pPr>
      <w:r w:rsidRPr="007F55B2">
        <w:rPr>
          <w:rFonts w:ascii="Arial" w:hAnsi="Arial" w:cs="Arial"/>
          <w:b/>
          <w:i w:val="0"/>
          <w:sz w:val="20"/>
          <w:szCs w:val="20"/>
        </w:rPr>
        <w:t xml:space="preserve">Załącznik nr </w:t>
      </w:r>
      <w:r>
        <w:rPr>
          <w:rFonts w:ascii="Arial" w:hAnsi="Arial" w:cs="Arial"/>
          <w:b/>
          <w:i w:val="0"/>
          <w:sz w:val="20"/>
          <w:szCs w:val="20"/>
        </w:rPr>
        <w:t>3</w:t>
      </w:r>
      <w:r w:rsidRPr="007F55B2">
        <w:rPr>
          <w:rFonts w:ascii="Arial" w:hAnsi="Arial" w:cs="Arial"/>
          <w:b/>
          <w:i w:val="0"/>
          <w:sz w:val="20"/>
          <w:szCs w:val="20"/>
        </w:rPr>
        <w:t xml:space="preserve"> do SWZ</w:t>
      </w:r>
    </w:p>
    <w:p w:rsidR="005413F7" w:rsidRPr="00686BDE" w:rsidRDefault="005413F7" w:rsidP="00023FBD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5413F7" w:rsidRPr="00686BDE" w:rsidRDefault="005413F7" w:rsidP="00023FBD">
      <w:pPr>
        <w:jc w:val="right"/>
        <w:rPr>
          <w:rFonts w:ascii="Arial" w:hAnsi="Arial" w:cs="Arial"/>
          <w:sz w:val="20"/>
          <w:szCs w:val="20"/>
        </w:rPr>
      </w:pPr>
    </w:p>
    <w:p w:rsidR="005413F7" w:rsidRPr="00686BDE" w:rsidRDefault="005413F7" w:rsidP="000248C7">
      <w:pPr>
        <w:ind w:left="5954" w:firstLine="418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Zamawiający:</w:t>
      </w:r>
    </w:p>
    <w:p w:rsidR="00AD1521" w:rsidRPr="00AD1521" w:rsidRDefault="00AD1521" w:rsidP="00AD1521">
      <w:pPr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AD1521">
        <w:rPr>
          <w:rFonts w:ascii="Arial" w:hAnsi="Arial" w:cs="Arial"/>
          <w:b/>
          <w:bCs/>
          <w:sz w:val="20"/>
          <w:szCs w:val="20"/>
        </w:rPr>
        <w:t>GMINA KLWÓW</w:t>
      </w:r>
    </w:p>
    <w:p w:rsidR="00AD1521" w:rsidRPr="00AD1521" w:rsidRDefault="00AD1521" w:rsidP="00AD1521">
      <w:pPr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AD1521">
        <w:rPr>
          <w:rFonts w:ascii="Arial" w:hAnsi="Arial" w:cs="Arial"/>
          <w:b/>
          <w:bCs/>
          <w:sz w:val="20"/>
          <w:szCs w:val="20"/>
        </w:rPr>
        <w:t>ul. Opoczyńska 35</w:t>
      </w:r>
    </w:p>
    <w:p w:rsidR="000248C7" w:rsidRPr="00686BDE" w:rsidRDefault="00AD1521" w:rsidP="00AD1521">
      <w:pPr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AD1521">
        <w:rPr>
          <w:rFonts w:ascii="Arial" w:hAnsi="Arial" w:cs="Arial"/>
          <w:b/>
          <w:bCs/>
          <w:sz w:val="20"/>
          <w:szCs w:val="20"/>
        </w:rPr>
        <w:t>26-415 Klwów</w:t>
      </w:r>
      <w:bookmarkStart w:id="0" w:name="_GoBack"/>
      <w:bookmarkEnd w:id="0"/>
    </w:p>
    <w:p w:rsidR="005413F7" w:rsidRPr="00686BDE" w:rsidRDefault="005413F7" w:rsidP="00977336">
      <w:pPr>
        <w:rPr>
          <w:rFonts w:ascii="Arial" w:hAnsi="Arial" w:cs="Arial"/>
          <w:sz w:val="20"/>
          <w:szCs w:val="20"/>
        </w:rPr>
      </w:pPr>
    </w:p>
    <w:p w:rsidR="005413F7" w:rsidRPr="00686BDE" w:rsidRDefault="005413F7" w:rsidP="00501FDC">
      <w:pPr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Wykonawca:</w:t>
      </w:r>
    </w:p>
    <w:p w:rsidR="005413F7" w:rsidRPr="00686BDE" w:rsidRDefault="005413F7" w:rsidP="00501FDC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501FDC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501FDC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501FDC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41291A">
      <w:pPr>
        <w:ind w:right="5953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686BDE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Pr="00686BDE">
        <w:rPr>
          <w:rFonts w:ascii="Arial" w:hAnsi="Arial" w:cs="Arial"/>
          <w:i/>
          <w:iCs/>
          <w:sz w:val="20"/>
          <w:szCs w:val="20"/>
        </w:rPr>
        <w:t>)</w:t>
      </w:r>
    </w:p>
    <w:p w:rsidR="005413F7" w:rsidRPr="00686BDE" w:rsidRDefault="005413F7" w:rsidP="00501FDC">
      <w:pPr>
        <w:rPr>
          <w:rFonts w:ascii="Arial" w:hAnsi="Arial" w:cs="Arial"/>
          <w:sz w:val="20"/>
          <w:szCs w:val="20"/>
          <w:u w:val="single"/>
        </w:rPr>
      </w:pPr>
      <w:r w:rsidRPr="00686BDE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5413F7" w:rsidRPr="00686BDE" w:rsidRDefault="005413F7" w:rsidP="00501FDC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501FDC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41291A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41291A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41291A">
      <w:pPr>
        <w:ind w:right="5953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imię, nazwisko, stanowisko/podstawa do reprezentacji)</w:t>
      </w:r>
    </w:p>
    <w:p w:rsidR="005413F7" w:rsidRPr="00686BDE" w:rsidRDefault="005413F7" w:rsidP="0041291A">
      <w:pPr>
        <w:rPr>
          <w:rFonts w:ascii="Arial" w:hAnsi="Arial" w:cs="Arial"/>
          <w:sz w:val="20"/>
          <w:szCs w:val="20"/>
        </w:rPr>
      </w:pPr>
    </w:p>
    <w:p w:rsidR="005413F7" w:rsidRPr="00686BDE" w:rsidRDefault="005413F7" w:rsidP="00536F79">
      <w:pPr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86BDE">
        <w:rPr>
          <w:rFonts w:ascii="Arial" w:hAnsi="Arial" w:cs="Arial"/>
          <w:b/>
          <w:bCs/>
          <w:sz w:val="20"/>
          <w:szCs w:val="20"/>
          <w:u w:val="single"/>
        </w:rPr>
        <w:t xml:space="preserve">Oświadczenie wykonawcy </w:t>
      </w:r>
    </w:p>
    <w:p w:rsidR="005413F7" w:rsidRPr="00686BDE" w:rsidRDefault="005413F7" w:rsidP="00536F7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 xml:space="preserve">składane na podstawie art. 25a ust. 1 ustawy z dnia 29 stycznia 2004 r. </w:t>
      </w:r>
    </w:p>
    <w:p w:rsidR="005413F7" w:rsidRPr="00686BDE" w:rsidRDefault="005413F7" w:rsidP="00536F7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 xml:space="preserve"> Prawo zamówień publicznych (dalej jako: ustawa </w:t>
      </w:r>
      <w:proofErr w:type="spellStart"/>
      <w:r w:rsidRPr="00686BDE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686BDE">
        <w:rPr>
          <w:rFonts w:ascii="Arial" w:hAnsi="Arial" w:cs="Arial"/>
          <w:b/>
          <w:bCs/>
          <w:sz w:val="20"/>
          <w:szCs w:val="20"/>
        </w:rPr>
        <w:t xml:space="preserve">), </w:t>
      </w:r>
    </w:p>
    <w:p w:rsidR="005413F7" w:rsidRPr="00686BDE" w:rsidRDefault="005413F7" w:rsidP="00536F79">
      <w:pPr>
        <w:spacing w:before="12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86BDE">
        <w:rPr>
          <w:rFonts w:ascii="Arial" w:hAnsi="Arial" w:cs="Arial"/>
          <w:b/>
          <w:bCs/>
          <w:sz w:val="20"/>
          <w:szCs w:val="20"/>
          <w:u w:val="single"/>
        </w:rPr>
        <w:t>DOTYCZĄCE PRZESŁANEK WYKLUCZENIA Z POSTĘPOWANIA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F55B2" w:rsidRDefault="005413F7" w:rsidP="00E3496B">
      <w:pPr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</w:p>
    <w:p w:rsidR="007F55B2" w:rsidRDefault="00AA7468" w:rsidP="00E3496B">
      <w:pPr>
        <w:jc w:val="both"/>
        <w:rPr>
          <w:rFonts w:ascii="Arial" w:hAnsi="Arial" w:cs="Arial"/>
          <w:sz w:val="20"/>
          <w:szCs w:val="20"/>
        </w:rPr>
      </w:pPr>
      <w:r w:rsidRPr="00C82DB4">
        <w:rPr>
          <w:rFonts w:ascii="Arial" w:hAnsi="Arial" w:cs="Arial"/>
          <w:b/>
          <w:sz w:val="20"/>
          <w:szCs w:val="20"/>
        </w:rPr>
        <w:t>„</w:t>
      </w:r>
      <w:r w:rsidR="00BC7E1E" w:rsidRPr="00BC7E1E">
        <w:rPr>
          <w:rFonts w:ascii="Arial" w:hAnsi="Arial" w:cs="Arial"/>
          <w:b/>
          <w:color w:val="002060"/>
          <w:sz w:val="20"/>
          <w:szCs w:val="20"/>
        </w:rPr>
        <w:t xml:space="preserve">Przebudowa dróg gminnych w miejscowościach Klwów, </w:t>
      </w:r>
      <w:proofErr w:type="spellStart"/>
      <w:r w:rsidR="00BC7E1E" w:rsidRPr="00BC7E1E">
        <w:rPr>
          <w:rFonts w:ascii="Arial" w:hAnsi="Arial" w:cs="Arial"/>
          <w:b/>
          <w:color w:val="002060"/>
          <w:sz w:val="20"/>
          <w:szCs w:val="20"/>
        </w:rPr>
        <w:t>Sulgostów</w:t>
      </w:r>
      <w:proofErr w:type="spellEnd"/>
      <w:r w:rsidR="00BC7E1E" w:rsidRPr="00BC7E1E">
        <w:rPr>
          <w:rFonts w:ascii="Arial" w:hAnsi="Arial" w:cs="Arial"/>
          <w:b/>
          <w:color w:val="002060"/>
          <w:sz w:val="20"/>
          <w:szCs w:val="20"/>
        </w:rPr>
        <w:t>, Przystałowice Duże Kolonia</w:t>
      </w:r>
      <w:r w:rsidR="00BC7E1E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Pr="00686BDE">
        <w:rPr>
          <w:rFonts w:ascii="Arial" w:hAnsi="Arial" w:cs="Arial"/>
          <w:b/>
          <w:sz w:val="20"/>
          <w:szCs w:val="20"/>
        </w:rPr>
        <w:t>”</w:t>
      </w:r>
      <w:r w:rsidR="005413F7" w:rsidRPr="00686BDE">
        <w:rPr>
          <w:rFonts w:ascii="Arial" w:hAnsi="Arial" w:cs="Arial"/>
          <w:sz w:val="20"/>
          <w:szCs w:val="20"/>
        </w:rPr>
        <w:t xml:space="preserve"> </w:t>
      </w:r>
    </w:p>
    <w:p w:rsidR="005413F7" w:rsidRPr="00686BDE" w:rsidRDefault="005413F7" w:rsidP="00E3496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prowadzonego przez </w:t>
      </w:r>
      <w:r w:rsidR="005813D8" w:rsidRPr="00686BDE">
        <w:rPr>
          <w:rFonts w:ascii="Arial" w:hAnsi="Arial" w:cs="Arial"/>
          <w:sz w:val="20"/>
          <w:szCs w:val="20"/>
        </w:rPr>
        <w:t>Gminę Odrzywół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86BDE">
        <w:rPr>
          <w:rFonts w:ascii="Arial" w:hAnsi="Arial" w:cs="Arial"/>
          <w:sz w:val="20"/>
          <w:szCs w:val="20"/>
        </w:rPr>
        <w:t>oświadczam, co następuje: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536F79">
      <w:pPr>
        <w:shd w:val="clear" w:color="auto" w:fill="BFBFBF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OŚWIADCZENIA DOTYCZĄCE WYKONAWCY:</w:t>
      </w:r>
    </w:p>
    <w:p w:rsidR="005413F7" w:rsidRPr="00F516B1" w:rsidRDefault="005413F7" w:rsidP="00536F7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1670A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16B1">
        <w:rPr>
          <w:rFonts w:ascii="Arial" w:hAnsi="Arial" w:cs="Arial"/>
          <w:sz w:val="20"/>
          <w:szCs w:val="20"/>
        </w:rPr>
        <w:t>Oświadczam, że nie podlegam wykluczeniu z postępowania na podstawie art. 24 ust 1 pkt 12-2</w:t>
      </w:r>
      <w:r w:rsidR="007F55B2" w:rsidRPr="00F516B1">
        <w:rPr>
          <w:rFonts w:ascii="Arial" w:hAnsi="Arial" w:cs="Arial"/>
          <w:sz w:val="20"/>
          <w:szCs w:val="20"/>
        </w:rPr>
        <w:t>2</w:t>
      </w:r>
      <w:r w:rsidRPr="00F516B1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F516B1">
        <w:rPr>
          <w:rFonts w:ascii="Arial" w:hAnsi="Arial" w:cs="Arial"/>
          <w:sz w:val="20"/>
          <w:szCs w:val="20"/>
        </w:rPr>
        <w:t>Pzp</w:t>
      </w:r>
      <w:proofErr w:type="spellEnd"/>
      <w:r w:rsidRPr="00686BDE">
        <w:rPr>
          <w:rFonts w:ascii="Arial" w:hAnsi="Arial" w:cs="Arial"/>
          <w:color w:val="FF0000"/>
          <w:sz w:val="20"/>
          <w:szCs w:val="20"/>
        </w:rPr>
        <w:t>.</w:t>
      </w:r>
    </w:p>
    <w:p w:rsidR="005413F7" w:rsidRPr="00686BDE" w:rsidRDefault="005413F7" w:rsidP="001670A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1,2,4 ustawy </w:t>
      </w:r>
      <w:proofErr w:type="spellStart"/>
      <w:r w:rsidRPr="00686BDE">
        <w:rPr>
          <w:rFonts w:ascii="Arial" w:hAnsi="Arial" w:cs="Arial"/>
          <w:sz w:val="20"/>
          <w:szCs w:val="20"/>
        </w:rPr>
        <w:t>Pzp</w:t>
      </w:r>
      <w:proofErr w:type="spellEnd"/>
      <w:r w:rsidRPr="00686BDE">
        <w:rPr>
          <w:rFonts w:ascii="Arial" w:hAnsi="Arial" w:cs="Arial"/>
          <w:sz w:val="20"/>
          <w:szCs w:val="20"/>
        </w:rPr>
        <w:t>.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…………….……. 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686BDE">
        <w:rPr>
          <w:rFonts w:ascii="Arial" w:hAnsi="Arial" w:cs="Arial"/>
          <w:sz w:val="20"/>
          <w:szCs w:val="20"/>
        </w:rPr>
        <w:t xml:space="preserve">dnia ………….……. r. 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  <w:t xml:space="preserve">          …………………………………………</w:t>
      </w:r>
    </w:p>
    <w:p w:rsidR="005413F7" w:rsidRPr="00686BDE" w:rsidRDefault="005413F7" w:rsidP="00054680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 xml:space="preserve">   </w:t>
      </w:r>
      <w:r w:rsidRPr="00686BDE">
        <w:rPr>
          <w:rFonts w:ascii="Arial" w:hAnsi="Arial" w:cs="Arial"/>
          <w:i/>
          <w:iCs/>
          <w:sz w:val="20"/>
          <w:szCs w:val="20"/>
        </w:rPr>
        <w:tab/>
      </w:r>
      <w:r w:rsidRPr="00686BDE">
        <w:rPr>
          <w:rFonts w:ascii="Arial" w:hAnsi="Arial" w:cs="Arial"/>
          <w:i/>
          <w:iCs/>
          <w:sz w:val="20"/>
          <w:szCs w:val="20"/>
        </w:rPr>
        <w:tab/>
      </w:r>
      <w:r w:rsidRPr="00686BDE">
        <w:rPr>
          <w:rFonts w:ascii="Arial" w:hAnsi="Arial" w:cs="Arial"/>
          <w:i/>
          <w:iCs/>
          <w:sz w:val="20"/>
          <w:szCs w:val="20"/>
        </w:rPr>
        <w:tab/>
      </w:r>
      <w:r w:rsidRPr="00686BDE">
        <w:rPr>
          <w:rFonts w:ascii="Arial" w:hAnsi="Arial" w:cs="Arial"/>
          <w:i/>
          <w:iCs/>
          <w:sz w:val="20"/>
          <w:szCs w:val="20"/>
        </w:rPr>
        <w:tab/>
      </w:r>
      <w:r w:rsidRPr="00686BDE">
        <w:rPr>
          <w:rFonts w:ascii="Arial" w:hAnsi="Arial" w:cs="Arial"/>
          <w:i/>
          <w:iCs/>
          <w:sz w:val="20"/>
          <w:szCs w:val="20"/>
        </w:rPr>
        <w:tab/>
      </w:r>
      <w:r w:rsidRPr="00686BDE">
        <w:rPr>
          <w:rFonts w:ascii="Arial" w:hAnsi="Arial" w:cs="Arial"/>
          <w:i/>
          <w:iCs/>
          <w:sz w:val="20"/>
          <w:szCs w:val="20"/>
        </w:rPr>
        <w:tab/>
      </w:r>
      <w:r w:rsidRPr="00686BDE">
        <w:rPr>
          <w:rFonts w:ascii="Arial" w:hAnsi="Arial" w:cs="Arial"/>
          <w:i/>
          <w:iCs/>
          <w:sz w:val="20"/>
          <w:szCs w:val="20"/>
        </w:rPr>
        <w:tab/>
      </w:r>
      <w:r w:rsidRPr="00686BDE">
        <w:rPr>
          <w:rFonts w:ascii="Arial" w:hAnsi="Arial" w:cs="Arial"/>
          <w:i/>
          <w:iCs/>
          <w:sz w:val="20"/>
          <w:szCs w:val="20"/>
        </w:rPr>
        <w:tab/>
        <w:t xml:space="preserve">                 (podpis)</w:t>
      </w:r>
    </w:p>
    <w:p w:rsidR="005413F7" w:rsidRPr="00686BDE" w:rsidRDefault="005413F7" w:rsidP="00536F79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536F79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536F79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lastRenderedPageBreak/>
        <w:t>Oświadczam, że zachodzą w stosunku do mnie podstawy wykluczenia z</w:t>
      </w:r>
      <w:r w:rsidR="007A6E46">
        <w:rPr>
          <w:rFonts w:ascii="Arial" w:hAnsi="Arial" w:cs="Arial"/>
          <w:sz w:val="20"/>
          <w:szCs w:val="20"/>
        </w:rPr>
        <w:t xml:space="preserve"> postępowania na podstawie art. </w:t>
      </w:r>
      <w:r w:rsidRPr="00686BDE">
        <w:rPr>
          <w:rFonts w:ascii="Arial" w:hAnsi="Arial" w:cs="Arial"/>
          <w:sz w:val="20"/>
          <w:szCs w:val="20"/>
        </w:rPr>
        <w:t xml:space="preserve">…………. ustawy </w:t>
      </w:r>
      <w:proofErr w:type="spellStart"/>
      <w:r w:rsidRPr="00686BDE">
        <w:rPr>
          <w:rFonts w:ascii="Arial" w:hAnsi="Arial" w:cs="Arial"/>
          <w:sz w:val="20"/>
          <w:szCs w:val="20"/>
        </w:rPr>
        <w:t>Pzp</w:t>
      </w:r>
      <w:proofErr w:type="spellEnd"/>
      <w:r w:rsidRPr="00686BDE">
        <w:rPr>
          <w:rFonts w:ascii="Arial" w:hAnsi="Arial" w:cs="Arial"/>
          <w:sz w:val="20"/>
          <w:szCs w:val="20"/>
        </w:rPr>
        <w:t xml:space="preserve"> 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686BDE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686BDE">
        <w:rPr>
          <w:rFonts w:ascii="Arial" w:hAnsi="Arial" w:cs="Arial"/>
          <w:i/>
          <w:iCs/>
          <w:sz w:val="20"/>
          <w:szCs w:val="20"/>
        </w:rPr>
        <w:t>).</w:t>
      </w:r>
      <w:r w:rsidRPr="00686BDE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686BDE">
        <w:rPr>
          <w:rFonts w:ascii="Arial" w:hAnsi="Arial" w:cs="Arial"/>
          <w:sz w:val="20"/>
          <w:szCs w:val="20"/>
        </w:rPr>
        <w:t>Pzp</w:t>
      </w:r>
      <w:proofErr w:type="spellEnd"/>
      <w:r w:rsidRPr="00686BDE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:rsidR="005413F7" w:rsidRDefault="005413F7" w:rsidP="00FB2C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FB2CAC">
        <w:rPr>
          <w:rFonts w:ascii="Arial" w:hAnsi="Arial" w:cs="Arial"/>
          <w:sz w:val="20"/>
          <w:szCs w:val="20"/>
        </w:rPr>
        <w:t>.</w:t>
      </w:r>
    </w:p>
    <w:p w:rsidR="00FB2CAC" w:rsidRPr="00686BDE" w:rsidRDefault="00FB2CAC" w:rsidP="00FB2C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:rsidR="00FB2CAC" w:rsidRPr="00686BDE" w:rsidRDefault="00FB2CAC" w:rsidP="00FB2C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:rsidR="00FB2CAC" w:rsidRPr="00686BDE" w:rsidRDefault="00FB2CAC" w:rsidP="00FB2C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…………….……. 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686BDE">
        <w:rPr>
          <w:rFonts w:ascii="Arial" w:hAnsi="Arial" w:cs="Arial"/>
          <w:sz w:val="20"/>
          <w:szCs w:val="20"/>
        </w:rPr>
        <w:t xml:space="preserve">dnia …………………. r. 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  <w:t xml:space="preserve"> </w:t>
      </w:r>
      <w:r w:rsidRPr="00686BD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413F7" w:rsidRPr="00686BDE" w:rsidRDefault="005413F7" w:rsidP="002A466D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odpis)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536F79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OŚWIADCZENIE DOTYCZĄCE PODMIOTU, NA KTÓREGO ZASOBY POWOŁUJE SIĘ WYKONAWCA: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2CAC" w:rsidRDefault="005413F7" w:rsidP="00536F79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Oświadczam, że następujący/e podmiot/y, na którego/</w:t>
      </w:r>
      <w:proofErr w:type="spellStart"/>
      <w:r w:rsidRPr="00686BDE">
        <w:rPr>
          <w:rFonts w:ascii="Arial" w:hAnsi="Arial" w:cs="Arial"/>
          <w:sz w:val="20"/>
          <w:szCs w:val="20"/>
        </w:rPr>
        <w:t>ych</w:t>
      </w:r>
      <w:proofErr w:type="spellEnd"/>
      <w:r w:rsidRPr="00686BDE"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……………………….…………………</w:t>
      </w:r>
      <w:r w:rsidR="00FB2CAC">
        <w:rPr>
          <w:rFonts w:ascii="Arial" w:hAnsi="Arial" w:cs="Arial"/>
          <w:sz w:val="20"/>
          <w:szCs w:val="20"/>
        </w:rPr>
        <w:t>………………………………………</w:t>
      </w:r>
      <w:r w:rsidRPr="00686BDE">
        <w:rPr>
          <w:rFonts w:ascii="Arial" w:hAnsi="Arial" w:cs="Arial"/>
          <w:sz w:val="20"/>
          <w:szCs w:val="20"/>
        </w:rPr>
        <w:t xml:space="preserve"> </w:t>
      </w:r>
      <w:r w:rsidRPr="00686BDE">
        <w:rPr>
          <w:rFonts w:ascii="Arial" w:hAnsi="Arial" w:cs="Arial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686BDE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Pr="00686BDE">
        <w:rPr>
          <w:rFonts w:ascii="Arial" w:hAnsi="Arial" w:cs="Arial"/>
          <w:i/>
          <w:iCs/>
          <w:sz w:val="20"/>
          <w:szCs w:val="20"/>
        </w:rPr>
        <w:t xml:space="preserve">) 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…………….……. 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686BDE">
        <w:rPr>
          <w:rFonts w:ascii="Arial" w:hAnsi="Arial" w:cs="Arial"/>
          <w:sz w:val="20"/>
          <w:szCs w:val="20"/>
        </w:rPr>
        <w:t xml:space="preserve">dnia …………………. r. </w:t>
      </w:r>
    </w:p>
    <w:p w:rsidR="005413F7" w:rsidRPr="00686BDE" w:rsidRDefault="005413F7" w:rsidP="002969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  <w:t xml:space="preserve">          …………………………………………</w:t>
      </w:r>
    </w:p>
    <w:p w:rsidR="005413F7" w:rsidRPr="00686BDE" w:rsidRDefault="005413F7" w:rsidP="002969E3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odpis)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536F79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86BDE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413F7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516B1" w:rsidRPr="00686BDE" w:rsidRDefault="00F516B1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7D62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…………….……. 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686BDE">
        <w:rPr>
          <w:rFonts w:ascii="Arial" w:hAnsi="Arial" w:cs="Arial"/>
          <w:sz w:val="20"/>
          <w:szCs w:val="20"/>
        </w:rPr>
        <w:t xml:space="preserve">dnia …………………. r. </w:t>
      </w:r>
    </w:p>
    <w:p w:rsidR="005413F7" w:rsidRPr="00686BDE" w:rsidRDefault="005413F7" w:rsidP="007D62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  <w:t xml:space="preserve">          …………………………………………</w:t>
      </w:r>
    </w:p>
    <w:p w:rsidR="005413F7" w:rsidRPr="00686BDE" w:rsidRDefault="005413F7" w:rsidP="007D62AC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odpis)</w:t>
      </w:r>
    </w:p>
    <w:p w:rsidR="005413F7" w:rsidRPr="00686BDE" w:rsidRDefault="005413F7" w:rsidP="00761E15">
      <w:pPr>
        <w:pStyle w:val="rozdzia"/>
        <w:rPr>
          <w:rFonts w:ascii="Arial" w:hAnsi="Arial" w:cs="Arial"/>
          <w:u w:val="single"/>
        </w:rPr>
      </w:pPr>
      <w:r w:rsidRPr="00686BDE">
        <w:rPr>
          <w:rFonts w:ascii="Arial" w:hAnsi="Arial" w:cs="Arial"/>
          <w:u w:val="single"/>
        </w:rPr>
        <w:t>UWAGA</w:t>
      </w:r>
    </w:p>
    <w:p w:rsidR="005413F7" w:rsidRPr="00686BDE" w:rsidRDefault="005413F7" w:rsidP="00761E15">
      <w:pPr>
        <w:pStyle w:val="rozdzia"/>
        <w:rPr>
          <w:rFonts w:ascii="Arial" w:hAnsi="Arial" w:cs="Arial"/>
        </w:rPr>
      </w:pPr>
    </w:p>
    <w:p w:rsidR="005413F7" w:rsidRPr="00686BDE" w:rsidRDefault="005413F7" w:rsidP="00761E15">
      <w:pPr>
        <w:pStyle w:val="rozdzia"/>
        <w:rPr>
          <w:rFonts w:ascii="Arial" w:hAnsi="Arial" w:cs="Arial"/>
        </w:rPr>
      </w:pPr>
      <w:r w:rsidRPr="00686BDE">
        <w:rPr>
          <w:rFonts w:ascii="Arial" w:hAnsi="Arial" w:cs="Arial"/>
        </w:rPr>
        <w:t>W przypadku Wykonawców wspólnie ubiegających się o udzielenie zamówienia wymóg złożenia niniejszego oświadczenia dotyczy każdego z Wykonawców.</w:t>
      </w:r>
    </w:p>
    <w:p w:rsidR="005413F7" w:rsidRPr="00686BDE" w:rsidRDefault="005413F7" w:rsidP="000A1165">
      <w:pPr>
        <w:pStyle w:val="Zwykytekst"/>
        <w:spacing w:before="12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>W przypadku Wykonawcy, który powołuje się na zasoby innych podmiotów, o których mowa w pkt 10. SIWZ, w celu wykazania braku istnienia wobec nich podstaw wykluczenia, zamieszcza informacj</w:t>
      </w:r>
      <w:r w:rsidR="007A6E46">
        <w:rPr>
          <w:rFonts w:ascii="Arial" w:hAnsi="Arial" w:cs="Arial"/>
          <w:b/>
          <w:bCs/>
        </w:rPr>
        <w:t>e o </w:t>
      </w:r>
      <w:r w:rsidRPr="00686BDE">
        <w:rPr>
          <w:rFonts w:ascii="Arial" w:hAnsi="Arial" w:cs="Arial"/>
          <w:b/>
          <w:bCs/>
        </w:rPr>
        <w:t>tych podmiotach w niniejszym oświadczeniu.</w:t>
      </w:r>
    </w:p>
    <w:p w:rsidR="005413F7" w:rsidRPr="00686BDE" w:rsidRDefault="005413F7" w:rsidP="00315AFB">
      <w:pPr>
        <w:pStyle w:val="Zwykytekst"/>
        <w:rPr>
          <w:rFonts w:ascii="Arial" w:hAnsi="Arial" w:cs="Arial"/>
        </w:rPr>
      </w:pPr>
    </w:p>
    <w:sectPr w:rsidR="005413F7" w:rsidRPr="00686BDE" w:rsidSect="00BC5F1A">
      <w:headerReference w:type="default" r:id="rId9"/>
      <w:footerReference w:type="default" r:id="rId10"/>
      <w:pgSz w:w="12240" w:h="15840" w:code="1"/>
      <w:pgMar w:top="709" w:right="1041" w:bottom="709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F3F" w:rsidRDefault="00B07F3F">
      <w:r>
        <w:separator/>
      </w:r>
    </w:p>
  </w:endnote>
  <w:endnote w:type="continuationSeparator" w:id="0">
    <w:p w:rsidR="00B07F3F" w:rsidRDefault="00B0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Pr="00011869" w:rsidRDefault="00F516B1" w:rsidP="00BA743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AD1521">
      <w:rPr>
        <w:rStyle w:val="Numerstrony"/>
        <w:rFonts w:ascii="Tahoma" w:hAnsi="Tahoma" w:cs="Tahoma"/>
        <w:noProof/>
        <w:sz w:val="16"/>
        <w:szCs w:val="16"/>
      </w:rPr>
      <w:t>2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F3F" w:rsidRDefault="00B07F3F">
      <w:r>
        <w:separator/>
      </w:r>
    </w:p>
  </w:footnote>
  <w:footnote w:type="continuationSeparator" w:id="0">
    <w:p w:rsidR="00B07F3F" w:rsidRDefault="00B07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Default="00F516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>
    <w:nsid w:val="02935F05"/>
    <w:multiLevelType w:val="multilevel"/>
    <w:tmpl w:val="91AE35DA"/>
    <w:lvl w:ilvl="0">
      <w:start w:val="16"/>
      <w:numFmt w:val="decimal"/>
      <w:lvlText w:val="%1."/>
      <w:lvlJc w:val="left"/>
      <w:pPr>
        <w:ind w:left="564" w:hanging="564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F162C"/>
    <w:multiLevelType w:val="hybridMultilevel"/>
    <w:tmpl w:val="42564980"/>
    <w:lvl w:ilvl="0" w:tplc="17D6D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F80B07"/>
    <w:multiLevelType w:val="hybridMultilevel"/>
    <w:tmpl w:val="75FA8348"/>
    <w:lvl w:ilvl="0" w:tplc="BBF66A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34C7940"/>
    <w:multiLevelType w:val="hybridMultilevel"/>
    <w:tmpl w:val="DF5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41150"/>
    <w:multiLevelType w:val="hybridMultilevel"/>
    <w:tmpl w:val="979A7C2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D7393"/>
    <w:multiLevelType w:val="multilevel"/>
    <w:tmpl w:val="6F94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9615A1F"/>
    <w:multiLevelType w:val="hybridMultilevel"/>
    <w:tmpl w:val="C5D28A66"/>
    <w:lvl w:ilvl="0" w:tplc="A0A4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2E0B75"/>
    <w:multiLevelType w:val="multilevel"/>
    <w:tmpl w:val="5EB23DB4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C5B1654"/>
    <w:multiLevelType w:val="hybridMultilevel"/>
    <w:tmpl w:val="EAD22690"/>
    <w:lvl w:ilvl="0" w:tplc="BCCEAE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1">
    <w:nsid w:val="1EAC6295"/>
    <w:multiLevelType w:val="multilevel"/>
    <w:tmpl w:val="F0DE13B2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2">
    <w:nsid w:val="224156CA"/>
    <w:multiLevelType w:val="hybridMultilevel"/>
    <w:tmpl w:val="78F84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B52D3F"/>
    <w:multiLevelType w:val="hybridMultilevel"/>
    <w:tmpl w:val="E9B2FD04"/>
    <w:lvl w:ilvl="0" w:tplc="1916B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543AB9"/>
    <w:multiLevelType w:val="multilevel"/>
    <w:tmpl w:val="2B76B78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8741D4E"/>
    <w:multiLevelType w:val="hybridMultilevel"/>
    <w:tmpl w:val="E4E0FF52"/>
    <w:lvl w:ilvl="0" w:tplc="7450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514155"/>
    <w:multiLevelType w:val="multilevel"/>
    <w:tmpl w:val="3BB02A08"/>
    <w:lvl w:ilvl="0">
      <w:start w:val="19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0BE26AD"/>
    <w:multiLevelType w:val="multilevel"/>
    <w:tmpl w:val="6316D3C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  <w:u w:val="none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u w:val="single"/>
      </w:rPr>
    </w:lvl>
  </w:abstractNum>
  <w:abstractNum w:abstractNumId="29">
    <w:nsid w:val="3939105B"/>
    <w:multiLevelType w:val="hybridMultilevel"/>
    <w:tmpl w:val="48E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7C1825"/>
    <w:multiLevelType w:val="hybridMultilevel"/>
    <w:tmpl w:val="FA0A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E71BDD"/>
    <w:multiLevelType w:val="hybridMultilevel"/>
    <w:tmpl w:val="E482CCD4"/>
    <w:lvl w:ilvl="0" w:tplc="3BA6C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F22910"/>
    <w:multiLevelType w:val="hybridMultilevel"/>
    <w:tmpl w:val="B13E2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F58E8"/>
    <w:multiLevelType w:val="hybridMultilevel"/>
    <w:tmpl w:val="1576BA22"/>
    <w:lvl w:ilvl="0" w:tplc="522E22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4259E"/>
    <w:multiLevelType w:val="hybridMultilevel"/>
    <w:tmpl w:val="C162565C"/>
    <w:lvl w:ilvl="0" w:tplc="2342ED6C">
      <w:start w:val="1"/>
      <w:numFmt w:val="decimal"/>
      <w:lvlText w:val="7.3.%1"/>
      <w:lvlJc w:val="left"/>
      <w:pPr>
        <w:tabs>
          <w:tab w:val="num" w:pos="1185"/>
        </w:tabs>
        <w:ind w:left="16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524787"/>
    <w:multiLevelType w:val="hybridMultilevel"/>
    <w:tmpl w:val="F914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871733"/>
    <w:multiLevelType w:val="singleLevel"/>
    <w:tmpl w:val="5D4CC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468C35FD"/>
    <w:multiLevelType w:val="multilevel"/>
    <w:tmpl w:val="EF6A51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0">
    <w:nsid w:val="51335FBA"/>
    <w:multiLevelType w:val="hybridMultilevel"/>
    <w:tmpl w:val="AB7668F2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29737C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2">
    <w:nsid w:val="574D628F"/>
    <w:multiLevelType w:val="multilevel"/>
    <w:tmpl w:val="D17E8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u w:val="single"/>
      </w:rPr>
    </w:lvl>
  </w:abstractNum>
  <w:abstractNum w:abstractNumId="43">
    <w:nsid w:val="577A2496"/>
    <w:multiLevelType w:val="hybridMultilevel"/>
    <w:tmpl w:val="9658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F44E7B"/>
    <w:multiLevelType w:val="hybridMultilevel"/>
    <w:tmpl w:val="FCA4CE0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>
    <w:nsid w:val="63C67600"/>
    <w:multiLevelType w:val="hybridMultilevel"/>
    <w:tmpl w:val="5BFAFF08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58914EA"/>
    <w:multiLevelType w:val="hybridMultilevel"/>
    <w:tmpl w:val="1E04D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3275D3"/>
    <w:multiLevelType w:val="hybridMultilevel"/>
    <w:tmpl w:val="FE1E5C48"/>
    <w:lvl w:ilvl="0" w:tplc="0809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A9F14C7"/>
    <w:multiLevelType w:val="hybridMultilevel"/>
    <w:tmpl w:val="D304D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160675"/>
    <w:multiLevelType w:val="hybridMultilevel"/>
    <w:tmpl w:val="AEF6A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DE4EC16">
      <w:start w:val="1"/>
      <w:numFmt w:val="decimal"/>
      <w:lvlText w:val="9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2">
    <w:nsid w:val="70CE59D0"/>
    <w:multiLevelType w:val="hybridMultilevel"/>
    <w:tmpl w:val="016CDD60"/>
    <w:lvl w:ilvl="0" w:tplc="82743DF8">
      <w:start w:val="1"/>
      <w:numFmt w:val="decimal"/>
      <w:lvlText w:val="7.3.%1"/>
      <w:lvlJc w:val="left"/>
      <w:pPr>
        <w:ind w:left="480" w:hanging="360"/>
      </w:pPr>
      <w:rPr>
        <w:rFonts w:hint="default"/>
      </w:rPr>
    </w:lvl>
    <w:lvl w:ilvl="1" w:tplc="63307E18">
      <w:start w:val="1"/>
      <w:numFmt w:val="lowerLetter"/>
      <w:lvlText w:val="%2)"/>
      <w:lvlJc w:val="left"/>
      <w:pPr>
        <w:ind w:left="-8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3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6"/>
  </w:num>
  <w:num w:numId="9">
    <w:abstractNumId w:val="51"/>
  </w:num>
  <w:num w:numId="10">
    <w:abstractNumId w:val="19"/>
  </w:num>
  <w:num w:numId="11">
    <w:abstractNumId w:val="52"/>
  </w:num>
  <w:num w:numId="12">
    <w:abstractNumId w:val="28"/>
  </w:num>
  <w:num w:numId="13">
    <w:abstractNumId w:val="8"/>
  </w:num>
  <w:num w:numId="14">
    <w:abstractNumId w:val="44"/>
  </w:num>
  <w:num w:numId="15">
    <w:abstractNumId w:val="42"/>
  </w:num>
  <w:num w:numId="16">
    <w:abstractNumId w:val="6"/>
  </w:num>
  <w:num w:numId="17">
    <w:abstractNumId w:val="27"/>
  </w:num>
  <w:num w:numId="18">
    <w:abstractNumId w:val="39"/>
  </w:num>
  <w:num w:numId="19">
    <w:abstractNumId w:val="34"/>
  </w:num>
  <w:num w:numId="20">
    <w:abstractNumId w:val="21"/>
  </w:num>
  <w:num w:numId="21">
    <w:abstractNumId w:val="30"/>
  </w:num>
  <w:num w:numId="22">
    <w:abstractNumId w:val="4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7"/>
  </w:num>
  <w:num w:numId="26">
    <w:abstractNumId w:val="22"/>
  </w:num>
  <w:num w:numId="27">
    <w:abstractNumId w:val="33"/>
  </w:num>
  <w:num w:numId="28">
    <w:abstractNumId w:val="31"/>
  </w:num>
  <w:num w:numId="29">
    <w:abstractNumId w:val="49"/>
  </w:num>
  <w:num w:numId="30">
    <w:abstractNumId w:val="50"/>
  </w:num>
  <w:num w:numId="31">
    <w:abstractNumId w:val="12"/>
  </w:num>
  <w:num w:numId="32">
    <w:abstractNumId w:val="32"/>
  </w:num>
  <w:num w:numId="33">
    <w:abstractNumId w:val="47"/>
  </w:num>
  <w:num w:numId="34">
    <w:abstractNumId w:val="40"/>
  </w:num>
  <w:num w:numId="35">
    <w:abstractNumId w:val="9"/>
  </w:num>
  <w:num w:numId="36">
    <w:abstractNumId w:val="53"/>
  </w:num>
  <w:num w:numId="37">
    <w:abstractNumId w:val="7"/>
  </w:num>
  <w:num w:numId="38">
    <w:abstractNumId w:val="45"/>
  </w:num>
  <w:num w:numId="39">
    <w:abstractNumId w:val="14"/>
  </w:num>
  <w:num w:numId="40">
    <w:abstractNumId w:val="43"/>
  </w:num>
  <w:num w:numId="41">
    <w:abstractNumId w:val="10"/>
  </w:num>
  <w:num w:numId="42">
    <w:abstractNumId w:val="17"/>
  </w:num>
  <w:num w:numId="43">
    <w:abstractNumId w:val="26"/>
  </w:num>
  <w:num w:numId="44">
    <w:abstractNumId w:val="29"/>
  </w:num>
  <w:num w:numId="45">
    <w:abstractNumId w:val="11"/>
  </w:num>
  <w:num w:numId="46">
    <w:abstractNumId w:val="23"/>
  </w:num>
  <w:num w:numId="47">
    <w:abstractNumId w:val="38"/>
  </w:num>
  <w:num w:numId="48">
    <w:abstractNumId w:val="48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C56"/>
    <w:rsid w:val="00041113"/>
    <w:rsid w:val="0004112B"/>
    <w:rsid w:val="000411FD"/>
    <w:rsid w:val="00041446"/>
    <w:rsid w:val="00041AD6"/>
    <w:rsid w:val="00041C28"/>
    <w:rsid w:val="00041E1E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03"/>
    <w:rsid w:val="00085858"/>
    <w:rsid w:val="000865B0"/>
    <w:rsid w:val="00086FDE"/>
    <w:rsid w:val="000871E0"/>
    <w:rsid w:val="00087382"/>
    <w:rsid w:val="000875D8"/>
    <w:rsid w:val="0009023F"/>
    <w:rsid w:val="000906DA"/>
    <w:rsid w:val="00090AEF"/>
    <w:rsid w:val="0009132F"/>
    <w:rsid w:val="00091C36"/>
    <w:rsid w:val="0009247C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C45"/>
    <w:rsid w:val="000C5E2E"/>
    <w:rsid w:val="000C64E0"/>
    <w:rsid w:val="000C6AE4"/>
    <w:rsid w:val="000C7267"/>
    <w:rsid w:val="000C7572"/>
    <w:rsid w:val="000C767B"/>
    <w:rsid w:val="000C7C5C"/>
    <w:rsid w:val="000D0613"/>
    <w:rsid w:val="000D06D6"/>
    <w:rsid w:val="000D0823"/>
    <w:rsid w:val="000D0D6D"/>
    <w:rsid w:val="000D1142"/>
    <w:rsid w:val="000D1A10"/>
    <w:rsid w:val="000D1B01"/>
    <w:rsid w:val="000D1EFA"/>
    <w:rsid w:val="000D223D"/>
    <w:rsid w:val="000D28D4"/>
    <w:rsid w:val="000D2958"/>
    <w:rsid w:val="000D2B43"/>
    <w:rsid w:val="000D2C7C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A82"/>
    <w:rsid w:val="000F34C3"/>
    <w:rsid w:val="000F38B7"/>
    <w:rsid w:val="000F4104"/>
    <w:rsid w:val="000F432D"/>
    <w:rsid w:val="000F433E"/>
    <w:rsid w:val="000F46DB"/>
    <w:rsid w:val="000F474B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F10"/>
    <w:rsid w:val="00140091"/>
    <w:rsid w:val="00140435"/>
    <w:rsid w:val="00141221"/>
    <w:rsid w:val="00141E62"/>
    <w:rsid w:val="00142463"/>
    <w:rsid w:val="00142570"/>
    <w:rsid w:val="00142590"/>
    <w:rsid w:val="00142E75"/>
    <w:rsid w:val="00143208"/>
    <w:rsid w:val="001433FE"/>
    <w:rsid w:val="0014369E"/>
    <w:rsid w:val="001437D9"/>
    <w:rsid w:val="00143A78"/>
    <w:rsid w:val="0014458A"/>
    <w:rsid w:val="001448FB"/>
    <w:rsid w:val="00146353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BE3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F2D"/>
    <w:rsid w:val="00202F0D"/>
    <w:rsid w:val="002035A9"/>
    <w:rsid w:val="00203D9E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BD4"/>
    <w:rsid w:val="00226DA6"/>
    <w:rsid w:val="00227423"/>
    <w:rsid w:val="00227501"/>
    <w:rsid w:val="00227686"/>
    <w:rsid w:val="00227DE3"/>
    <w:rsid w:val="0023040F"/>
    <w:rsid w:val="00230F11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70B"/>
    <w:rsid w:val="00265EED"/>
    <w:rsid w:val="002660EB"/>
    <w:rsid w:val="0026690D"/>
    <w:rsid w:val="00266A05"/>
    <w:rsid w:val="00266BA7"/>
    <w:rsid w:val="00267867"/>
    <w:rsid w:val="00271491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895"/>
    <w:rsid w:val="002E0759"/>
    <w:rsid w:val="002E076F"/>
    <w:rsid w:val="002E0A59"/>
    <w:rsid w:val="002E0B0E"/>
    <w:rsid w:val="002E0D54"/>
    <w:rsid w:val="002E1124"/>
    <w:rsid w:val="002E1C27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48D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5AFB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570"/>
    <w:rsid w:val="003227C9"/>
    <w:rsid w:val="00322CA5"/>
    <w:rsid w:val="00323005"/>
    <w:rsid w:val="00323114"/>
    <w:rsid w:val="00323167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76B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1196"/>
    <w:rsid w:val="003D23F3"/>
    <w:rsid w:val="003D272A"/>
    <w:rsid w:val="003D3719"/>
    <w:rsid w:val="003D3E3A"/>
    <w:rsid w:val="003D4A47"/>
    <w:rsid w:val="003D4F32"/>
    <w:rsid w:val="003D57DB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D6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6718"/>
    <w:rsid w:val="00446BA5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193"/>
    <w:rsid w:val="0049058D"/>
    <w:rsid w:val="004906BC"/>
    <w:rsid w:val="0049072A"/>
    <w:rsid w:val="00490F7F"/>
    <w:rsid w:val="004911FB"/>
    <w:rsid w:val="0049179E"/>
    <w:rsid w:val="00491C4F"/>
    <w:rsid w:val="00492A9C"/>
    <w:rsid w:val="00492D81"/>
    <w:rsid w:val="0049324D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7038"/>
    <w:rsid w:val="004971DF"/>
    <w:rsid w:val="004A004A"/>
    <w:rsid w:val="004A00E4"/>
    <w:rsid w:val="004A07E8"/>
    <w:rsid w:val="004A1725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95A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EA"/>
    <w:rsid w:val="004E2E72"/>
    <w:rsid w:val="004E35DF"/>
    <w:rsid w:val="004E3ACB"/>
    <w:rsid w:val="004E3C81"/>
    <w:rsid w:val="004E404F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8E4"/>
    <w:rsid w:val="004F29C8"/>
    <w:rsid w:val="004F2F62"/>
    <w:rsid w:val="004F30D1"/>
    <w:rsid w:val="004F35AB"/>
    <w:rsid w:val="004F3668"/>
    <w:rsid w:val="004F447B"/>
    <w:rsid w:val="004F4E2C"/>
    <w:rsid w:val="004F5227"/>
    <w:rsid w:val="004F540A"/>
    <w:rsid w:val="004F55E2"/>
    <w:rsid w:val="004F5B98"/>
    <w:rsid w:val="004F617C"/>
    <w:rsid w:val="004F6215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AB4"/>
    <w:rsid w:val="00534AF3"/>
    <w:rsid w:val="0053619D"/>
    <w:rsid w:val="005363FC"/>
    <w:rsid w:val="00536F79"/>
    <w:rsid w:val="00537828"/>
    <w:rsid w:val="0054031F"/>
    <w:rsid w:val="00540BC2"/>
    <w:rsid w:val="00540CEF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A9C"/>
    <w:rsid w:val="00544BD5"/>
    <w:rsid w:val="00545025"/>
    <w:rsid w:val="005453D8"/>
    <w:rsid w:val="00545C5C"/>
    <w:rsid w:val="0054601E"/>
    <w:rsid w:val="0054683E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5A7"/>
    <w:rsid w:val="0057760D"/>
    <w:rsid w:val="00577932"/>
    <w:rsid w:val="00580195"/>
    <w:rsid w:val="00580417"/>
    <w:rsid w:val="00580503"/>
    <w:rsid w:val="005809FA"/>
    <w:rsid w:val="005813D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5F1"/>
    <w:rsid w:val="00594778"/>
    <w:rsid w:val="00595213"/>
    <w:rsid w:val="005953AE"/>
    <w:rsid w:val="005966A6"/>
    <w:rsid w:val="005967E8"/>
    <w:rsid w:val="0059684F"/>
    <w:rsid w:val="00596888"/>
    <w:rsid w:val="00596F4F"/>
    <w:rsid w:val="00597125"/>
    <w:rsid w:val="0059720F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ABD"/>
    <w:rsid w:val="005A2261"/>
    <w:rsid w:val="005A2DA8"/>
    <w:rsid w:val="005A332B"/>
    <w:rsid w:val="005A3561"/>
    <w:rsid w:val="005A3D56"/>
    <w:rsid w:val="005A4586"/>
    <w:rsid w:val="005A4791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658E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128"/>
    <w:rsid w:val="00661260"/>
    <w:rsid w:val="00661B2F"/>
    <w:rsid w:val="0066207D"/>
    <w:rsid w:val="006624CA"/>
    <w:rsid w:val="006627D1"/>
    <w:rsid w:val="00662DED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700B96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10128"/>
    <w:rsid w:val="0071088F"/>
    <w:rsid w:val="00710964"/>
    <w:rsid w:val="00710D95"/>
    <w:rsid w:val="007115EA"/>
    <w:rsid w:val="007122FD"/>
    <w:rsid w:val="00712357"/>
    <w:rsid w:val="007127B3"/>
    <w:rsid w:val="00712975"/>
    <w:rsid w:val="00712CD2"/>
    <w:rsid w:val="00714F4A"/>
    <w:rsid w:val="0071535D"/>
    <w:rsid w:val="00715458"/>
    <w:rsid w:val="00715ED9"/>
    <w:rsid w:val="00715F4E"/>
    <w:rsid w:val="00716818"/>
    <w:rsid w:val="00716E48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41831"/>
    <w:rsid w:val="00741A9A"/>
    <w:rsid w:val="00742352"/>
    <w:rsid w:val="00743292"/>
    <w:rsid w:val="0074362D"/>
    <w:rsid w:val="00743758"/>
    <w:rsid w:val="00743884"/>
    <w:rsid w:val="00743E76"/>
    <w:rsid w:val="00744F97"/>
    <w:rsid w:val="007454C1"/>
    <w:rsid w:val="00745C49"/>
    <w:rsid w:val="00746926"/>
    <w:rsid w:val="00746DB5"/>
    <w:rsid w:val="0074763E"/>
    <w:rsid w:val="00747B7E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50AB"/>
    <w:rsid w:val="007553B6"/>
    <w:rsid w:val="0075540F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C56"/>
    <w:rsid w:val="00764F3C"/>
    <w:rsid w:val="00764FC2"/>
    <w:rsid w:val="007651ED"/>
    <w:rsid w:val="0076564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5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2D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CC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21B9"/>
    <w:rsid w:val="008121EA"/>
    <w:rsid w:val="00812852"/>
    <w:rsid w:val="00812A0B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4A1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519C"/>
    <w:rsid w:val="00835CCC"/>
    <w:rsid w:val="00835E37"/>
    <w:rsid w:val="00836B5B"/>
    <w:rsid w:val="00837140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20C3"/>
    <w:rsid w:val="008A3003"/>
    <w:rsid w:val="008A31A0"/>
    <w:rsid w:val="008A3392"/>
    <w:rsid w:val="008A3B0C"/>
    <w:rsid w:val="008A3C2F"/>
    <w:rsid w:val="008A43B1"/>
    <w:rsid w:val="008A46B9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825"/>
    <w:rsid w:val="008B5AAD"/>
    <w:rsid w:val="008B5C51"/>
    <w:rsid w:val="008B633E"/>
    <w:rsid w:val="008B718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22B6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82A"/>
    <w:rsid w:val="008D5AAA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2814"/>
    <w:rsid w:val="008E29B4"/>
    <w:rsid w:val="008E2E61"/>
    <w:rsid w:val="008E3274"/>
    <w:rsid w:val="008E385A"/>
    <w:rsid w:val="008E47B8"/>
    <w:rsid w:val="008E4A31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0D5A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AB4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A88"/>
    <w:rsid w:val="00947D0C"/>
    <w:rsid w:val="0095020F"/>
    <w:rsid w:val="009504AF"/>
    <w:rsid w:val="009504F0"/>
    <w:rsid w:val="0095057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D89"/>
    <w:rsid w:val="00965B71"/>
    <w:rsid w:val="009667EE"/>
    <w:rsid w:val="00966859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7107"/>
    <w:rsid w:val="00977336"/>
    <w:rsid w:val="00980B58"/>
    <w:rsid w:val="00980C21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1FF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209D"/>
    <w:rsid w:val="00A522CB"/>
    <w:rsid w:val="00A52A48"/>
    <w:rsid w:val="00A5327C"/>
    <w:rsid w:val="00A53420"/>
    <w:rsid w:val="00A538A4"/>
    <w:rsid w:val="00A53A6A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7BE"/>
    <w:rsid w:val="00A76891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10C2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1521"/>
    <w:rsid w:val="00AD20DA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1A3B"/>
    <w:rsid w:val="00AE1CDE"/>
    <w:rsid w:val="00AE22A5"/>
    <w:rsid w:val="00AE2B20"/>
    <w:rsid w:val="00AE3854"/>
    <w:rsid w:val="00AE3E35"/>
    <w:rsid w:val="00AE45FA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55"/>
    <w:rsid w:val="00B06620"/>
    <w:rsid w:val="00B06A6F"/>
    <w:rsid w:val="00B06E2D"/>
    <w:rsid w:val="00B06F4D"/>
    <w:rsid w:val="00B070BF"/>
    <w:rsid w:val="00B07F1A"/>
    <w:rsid w:val="00B07F3F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DBC"/>
    <w:rsid w:val="00B17154"/>
    <w:rsid w:val="00B174DC"/>
    <w:rsid w:val="00B17AF0"/>
    <w:rsid w:val="00B17CA0"/>
    <w:rsid w:val="00B20C72"/>
    <w:rsid w:val="00B21043"/>
    <w:rsid w:val="00B21152"/>
    <w:rsid w:val="00B21F48"/>
    <w:rsid w:val="00B22047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101A"/>
    <w:rsid w:val="00B41089"/>
    <w:rsid w:val="00B41804"/>
    <w:rsid w:val="00B41874"/>
    <w:rsid w:val="00B4246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9F8"/>
    <w:rsid w:val="00B65E1B"/>
    <w:rsid w:val="00B666C3"/>
    <w:rsid w:val="00B66EBC"/>
    <w:rsid w:val="00B66F68"/>
    <w:rsid w:val="00B673F6"/>
    <w:rsid w:val="00B674F1"/>
    <w:rsid w:val="00B67900"/>
    <w:rsid w:val="00B67D42"/>
    <w:rsid w:val="00B70273"/>
    <w:rsid w:val="00B7077F"/>
    <w:rsid w:val="00B70AE1"/>
    <w:rsid w:val="00B71308"/>
    <w:rsid w:val="00B7137C"/>
    <w:rsid w:val="00B7144D"/>
    <w:rsid w:val="00B739D2"/>
    <w:rsid w:val="00B74788"/>
    <w:rsid w:val="00B74D36"/>
    <w:rsid w:val="00B74F0A"/>
    <w:rsid w:val="00B7501E"/>
    <w:rsid w:val="00B7551C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F1A"/>
    <w:rsid w:val="00BC5F42"/>
    <w:rsid w:val="00BC618F"/>
    <w:rsid w:val="00BC670A"/>
    <w:rsid w:val="00BC67E6"/>
    <w:rsid w:val="00BC6967"/>
    <w:rsid w:val="00BC6B58"/>
    <w:rsid w:val="00BC7E1E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94E"/>
    <w:rsid w:val="00C00C2E"/>
    <w:rsid w:val="00C00C66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3BC"/>
    <w:rsid w:val="00C725AC"/>
    <w:rsid w:val="00C72C22"/>
    <w:rsid w:val="00C72DEA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2DB4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E3C"/>
    <w:rsid w:val="00CA6825"/>
    <w:rsid w:val="00CA6DF5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32A"/>
    <w:rsid w:val="00CC45A1"/>
    <w:rsid w:val="00CC4EB4"/>
    <w:rsid w:val="00CC4F42"/>
    <w:rsid w:val="00CC508C"/>
    <w:rsid w:val="00CC53C5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DF1"/>
    <w:rsid w:val="00D13E1A"/>
    <w:rsid w:val="00D13F31"/>
    <w:rsid w:val="00D1434C"/>
    <w:rsid w:val="00D143C9"/>
    <w:rsid w:val="00D14AA9"/>
    <w:rsid w:val="00D1597D"/>
    <w:rsid w:val="00D16593"/>
    <w:rsid w:val="00D16C49"/>
    <w:rsid w:val="00D17631"/>
    <w:rsid w:val="00D178A0"/>
    <w:rsid w:val="00D17926"/>
    <w:rsid w:val="00D17FC0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74CB"/>
    <w:rsid w:val="00D77569"/>
    <w:rsid w:val="00D77D3D"/>
    <w:rsid w:val="00D80E88"/>
    <w:rsid w:val="00D81264"/>
    <w:rsid w:val="00D81EC5"/>
    <w:rsid w:val="00D822A7"/>
    <w:rsid w:val="00D82CEF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26C8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FE3"/>
    <w:rsid w:val="00E167C4"/>
    <w:rsid w:val="00E17324"/>
    <w:rsid w:val="00E17384"/>
    <w:rsid w:val="00E17EAA"/>
    <w:rsid w:val="00E17F70"/>
    <w:rsid w:val="00E203CA"/>
    <w:rsid w:val="00E20F17"/>
    <w:rsid w:val="00E2137F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8C2"/>
    <w:rsid w:val="00E84B7F"/>
    <w:rsid w:val="00E84D53"/>
    <w:rsid w:val="00E86AF9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784"/>
    <w:rsid w:val="00F06EDD"/>
    <w:rsid w:val="00F071A3"/>
    <w:rsid w:val="00F075F8"/>
    <w:rsid w:val="00F07C1A"/>
    <w:rsid w:val="00F10501"/>
    <w:rsid w:val="00F10FDA"/>
    <w:rsid w:val="00F110AF"/>
    <w:rsid w:val="00F11A66"/>
    <w:rsid w:val="00F11AB5"/>
    <w:rsid w:val="00F11D84"/>
    <w:rsid w:val="00F12125"/>
    <w:rsid w:val="00F12689"/>
    <w:rsid w:val="00F12FAF"/>
    <w:rsid w:val="00F130CD"/>
    <w:rsid w:val="00F13226"/>
    <w:rsid w:val="00F1322B"/>
    <w:rsid w:val="00F137E4"/>
    <w:rsid w:val="00F14B7A"/>
    <w:rsid w:val="00F1535C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5E5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104F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3E5"/>
    <w:rsid w:val="00F942BA"/>
    <w:rsid w:val="00F95098"/>
    <w:rsid w:val="00F951B8"/>
    <w:rsid w:val="00F9521E"/>
    <w:rsid w:val="00F9724B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A9D"/>
    <w:rsid w:val="00FB0B8C"/>
    <w:rsid w:val="00FB111A"/>
    <w:rsid w:val="00FB17A5"/>
    <w:rsid w:val="00FB2444"/>
    <w:rsid w:val="00FB275F"/>
    <w:rsid w:val="00FB2CAC"/>
    <w:rsid w:val="00FB2D55"/>
    <w:rsid w:val="00FB2EBC"/>
    <w:rsid w:val="00FB3551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EF8"/>
    <w:rsid w:val="00FC4AC9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528A"/>
    <w:rsid w:val="00FD5479"/>
    <w:rsid w:val="00FD614E"/>
    <w:rsid w:val="00FD645A"/>
    <w:rsid w:val="00FD6674"/>
    <w:rsid w:val="00FD6E53"/>
    <w:rsid w:val="00FD70B8"/>
    <w:rsid w:val="00FD73D1"/>
    <w:rsid w:val="00FD7809"/>
    <w:rsid w:val="00FD7BEF"/>
    <w:rsid w:val="00FE02D0"/>
    <w:rsid w:val="00FE06F9"/>
    <w:rsid w:val="00FE11AF"/>
    <w:rsid w:val="00FE13EA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596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4F83"/>
    <w:rsid w:val="00FF5338"/>
    <w:rsid w:val="00FF54D9"/>
    <w:rsid w:val="00FF55E6"/>
    <w:rsid w:val="00FF624F"/>
    <w:rsid w:val="00FF62A1"/>
    <w:rsid w:val="00FF6718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8FD4B-146F-4B08-B55B-7D14421B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cp:lastModifiedBy>Marcin Szymański</cp:lastModifiedBy>
  <cp:revision>10</cp:revision>
  <cp:lastPrinted>2016-09-09T09:03:00Z</cp:lastPrinted>
  <dcterms:created xsi:type="dcterms:W3CDTF">2016-09-12T08:10:00Z</dcterms:created>
  <dcterms:modified xsi:type="dcterms:W3CDTF">2019-08-19T09:57:00Z</dcterms:modified>
</cp:coreProperties>
</file>